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E82E" w14:textId="77777777" w:rsidR="00862DF7" w:rsidRPr="0099264A" w:rsidRDefault="00862DF7" w:rsidP="00862DF7">
      <w:pPr>
        <w:ind w:leftChars="1687" w:left="354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Pr="0099264A">
        <w:rPr>
          <w:rFonts w:hint="eastAsia"/>
          <w:sz w:val="28"/>
          <w:szCs w:val="28"/>
        </w:rPr>
        <w:t>年　　月　　日</w:t>
      </w:r>
    </w:p>
    <w:p w14:paraId="54511948" w14:textId="77777777" w:rsidR="00862DF7" w:rsidRPr="0099264A" w:rsidRDefault="00862DF7" w:rsidP="00862DF7">
      <w:pPr>
        <w:rPr>
          <w:sz w:val="28"/>
          <w:szCs w:val="28"/>
        </w:rPr>
      </w:pPr>
      <w:r w:rsidRPr="0099264A">
        <w:rPr>
          <w:rFonts w:hint="eastAsia"/>
          <w:sz w:val="28"/>
          <w:szCs w:val="28"/>
        </w:rPr>
        <w:t xml:space="preserve">龍郷町長　</w:t>
      </w:r>
      <w:r>
        <w:rPr>
          <w:rFonts w:hint="eastAsia"/>
          <w:sz w:val="28"/>
          <w:szCs w:val="28"/>
        </w:rPr>
        <w:t>竹田　泰典</w:t>
      </w:r>
      <w:r w:rsidRPr="0099264A">
        <w:rPr>
          <w:rFonts w:hint="eastAsia"/>
          <w:sz w:val="28"/>
          <w:szCs w:val="28"/>
        </w:rPr>
        <w:t xml:space="preserve">　殿</w:t>
      </w:r>
    </w:p>
    <w:p w14:paraId="4643C0A3" w14:textId="77777777" w:rsidR="00862DF7" w:rsidRPr="00E07629" w:rsidRDefault="00862DF7" w:rsidP="00862DF7">
      <w:pPr>
        <w:rPr>
          <w:sz w:val="28"/>
          <w:szCs w:val="28"/>
        </w:rPr>
      </w:pPr>
    </w:p>
    <w:p w14:paraId="3042131E" w14:textId="77777777" w:rsidR="00862DF7" w:rsidRPr="0099264A" w:rsidRDefault="00862DF7" w:rsidP="00862DF7">
      <w:pPr>
        <w:rPr>
          <w:sz w:val="28"/>
          <w:szCs w:val="28"/>
        </w:rPr>
      </w:pPr>
    </w:p>
    <w:p w14:paraId="71E440EF" w14:textId="77777777" w:rsidR="00862DF7" w:rsidRPr="0099264A" w:rsidRDefault="00862DF7" w:rsidP="00862DF7">
      <w:pPr>
        <w:rPr>
          <w:sz w:val="28"/>
          <w:szCs w:val="28"/>
        </w:rPr>
      </w:pPr>
    </w:p>
    <w:p w14:paraId="5C9C0543" w14:textId="77777777" w:rsidR="00862DF7" w:rsidRPr="0099264A" w:rsidRDefault="00862DF7" w:rsidP="00862DF7">
      <w:pPr>
        <w:jc w:val="center"/>
        <w:rPr>
          <w:b/>
          <w:sz w:val="52"/>
          <w:szCs w:val="52"/>
        </w:rPr>
      </w:pPr>
      <w:r w:rsidRPr="0099264A">
        <w:rPr>
          <w:rFonts w:hint="eastAsia"/>
          <w:b/>
          <w:sz w:val="52"/>
          <w:szCs w:val="52"/>
        </w:rPr>
        <w:t>バス通学証明書</w:t>
      </w:r>
    </w:p>
    <w:p w14:paraId="6882BFAB" w14:textId="77777777" w:rsidR="00862DF7" w:rsidRPr="0099264A" w:rsidRDefault="00862DF7" w:rsidP="00862DF7">
      <w:pPr>
        <w:rPr>
          <w:sz w:val="28"/>
          <w:szCs w:val="28"/>
        </w:rPr>
      </w:pPr>
    </w:p>
    <w:p w14:paraId="7AFFE546" w14:textId="77777777" w:rsidR="00862DF7" w:rsidRPr="0099264A" w:rsidRDefault="00862DF7" w:rsidP="00862DF7">
      <w:pPr>
        <w:rPr>
          <w:sz w:val="28"/>
          <w:szCs w:val="28"/>
        </w:rPr>
      </w:pPr>
    </w:p>
    <w:p w14:paraId="460BACAF" w14:textId="77777777" w:rsidR="00862DF7" w:rsidRPr="0099264A" w:rsidRDefault="00862DF7" w:rsidP="00862DF7">
      <w:pPr>
        <w:rPr>
          <w:sz w:val="28"/>
          <w:szCs w:val="28"/>
        </w:rPr>
      </w:pPr>
    </w:p>
    <w:p w14:paraId="48EC91F6" w14:textId="77777777" w:rsidR="00862DF7" w:rsidRPr="0099264A" w:rsidRDefault="00862DF7" w:rsidP="00862DF7">
      <w:pPr>
        <w:ind w:firstLineChars="100" w:firstLine="280"/>
        <w:rPr>
          <w:sz w:val="28"/>
          <w:szCs w:val="28"/>
        </w:rPr>
      </w:pPr>
      <w:r w:rsidRPr="0099264A">
        <w:rPr>
          <w:rFonts w:hint="eastAsia"/>
          <w:sz w:val="28"/>
          <w:szCs w:val="28"/>
        </w:rPr>
        <w:t>下記の</w:t>
      </w:r>
      <w:r>
        <w:rPr>
          <w:rFonts w:hint="eastAsia"/>
          <w:sz w:val="28"/>
          <w:szCs w:val="28"/>
        </w:rPr>
        <w:t>生徒</w:t>
      </w:r>
      <w:r w:rsidRPr="0099264A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>、</w:t>
      </w:r>
      <w:r w:rsidRPr="0099264A">
        <w:rPr>
          <w:rFonts w:hint="eastAsia"/>
          <w:sz w:val="28"/>
          <w:szCs w:val="28"/>
        </w:rPr>
        <w:t>（補習授業・部活動）のため</w:t>
      </w:r>
      <w:r>
        <w:rPr>
          <w:rFonts w:hint="eastAsia"/>
          <w:sz w:val="28"/>
          <w:szCs w:val="28"/>
        </w:rPr>
        <w:t>、</w:t>
      </w:r>
      <w:r w:rsidRPr="0099264A">
        <w:rPr>
          <w:rFonts w:hint="eastAsia"/>
          <w:sz w:val="28"/>
          <w:szCs w:val="28"/>
        </w:rPr>
        <w:t>夏休み期間は本校へバス通学が必要であることを証明いたします。</w:t>
      </w:r>
    </w:p>
    <w:p w14:paraId="36A862C9" w14:textId="77777777" w:rsidR="00862DF7" w:rsidRPr="0099264A" w:rsidRDefault="00862DF7" w:rsidP="00862DF7">
      <w:pPr>
        <w:rPr>
          <w:sz w:val="28"/>
          <w:szCs w:val="28"/>
        </w:rPr>
      </w:pPr>
    </w:p>
    <w:p w14:paraId="74E27961" w14:textId="77777777" w:rsidR="00862DF7" w:rsidRPr="0099264A" w:rsidRDefault="00862DF7" w:rsidP="00862DF7">
      <w:pPr>
        <w:jc w:val="center"/>
        <w:rPr>
          <w:sz w:val="28"/>
          <w:szCs w:val="28"/>
        </w:rPr>
      </w:pPr>
      <w:r w:rsidRPr="0099264A">
        <w:rPr>
          <w:rFonts w:hint="eastAsia"/>
          <w:sz w:val="28"/>
          <w:szCs w:val="28"/>
        </w:rPr>
        <w:t>記</w:t>
      </w:r>
    </w:p>
    <w:p w14:paraId="2F577F91" w14:textId="77777777" w:rsidR="00862DF7" w:rsidRPr="0099264A" w:rsidRDefault="00862DF7" w:rsidP="00862DF7">
      <w:pPr>
        <w:rPr>
          <w:sz w:val="28"/>
          <w:szCs w:val="28"/>
        </w:rPr>
      </w:pPr>
    </w:p>
    <w:p w14:paraId="4AC5A4EF" w14:textId="77777777" w:rsidR="00862DF7" w:rsidRPr="0099264A" w:rsidRDefault="00862DF7" w:rsidP="00862DF7">
      <w:pPr>
        <w:ind w:firstLineChars="400" w:firstLine="1120"/>
        <w:rPr>
          <w:sz w:val="28"/>
          <w:szCs w:val="28"/>
        </w:rPr>
      </w:pPr>
      <w:r w:rsidRPr="0099264A">
        <w:rPr>
          <w:rFonts w:hint="eastAsia"/>
          <w:sz w:val="28"/>
          <w:szCs w:val="28"/>
        </w:rPr>
        <w:t>高校生（第　　学年）</w:t>
      </w:r>
    </w:p>
    <w:p w14:paraId="1B5534B3" w14:textId="77777777" w:rsidR="00862DF7" w:rsidRPr="0099264A" w:rsidRDefault="00862DF7" w:rsidP="00862DF7">
      <w:pPr>
        <w:ind w:leftChars="607" w:left="1275"/>
        <w:rPr>
          <w:sz w:val="28"/>
          <w:szCs w:val="28"/>
        </w:rPr>
      </w:pPr>
      <w:r w:rsidRPr="0099264A">
        <w:rPr>
          <w:rFonts w:hint="eastAsia"/>
          <w:sz w:val="28"/>
          <w:szCs w:val="28"/>
        </w:rPr>
        <w:t>住所：</w:t>
      </w:r>
      <w:r w:rsidRPr="0099264A">
        <w:rPr>
          <w:rFonts w:hint="eastAsia"/>
          <w:sz w:val="28"/>
          <w:szCs w:val="28"/>
          <w:u w:val="single"/>
        </w:rPr>
        <w:t xml:space="preserve">龍郷町　　　　　　　　　　　　　　</w:t>
      </w:r>
    </w:p>
    <w:p w14:paraId="2ED382A2" w14:textId="77777777" w:rsidR="00862DF7" w:rsidRPr="0099264A" w:rsidRDefault="00862DF7" w:rsidP="00862DF7">
      <w:pPr>
        <w:ind w:leftChars="607" w:left="1275"/>
        <w:rPr>
          <w:sz w:val="28"/>
          <w:szCs w:val="28"/>
        </w:rPr>
      </w:pPr>
      <w:r w:rsidRPr="0099264A">
        <w:rPr>
          <w:rFonts w:hint="eastAsia"/>
          <w:sz w:val="28"/>
          <w:szCs w:val="28"/>
        </w:rPr>
        <w:t>氏名：</w:t>
      </w:r>
      <w:r w:rsidRPr="0099264A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03473EE5" w14:textId="77777777" w:rsidR="00862DF7" w:rsidRPr="0099264A" w:rsidRDefault="00862DF7" w:rsidP="00862DF7">
      <w:pPr>
        <w:rPr>
          <w:sz w:val="28"/>
          <w:szCs w:val="28"/>
        </w:rPr>
      </w:pPr>
    </w:p>
    <w:p w14:paraId="5F4499F3" w14:textId="77777777" w:rsidR="00862DF7" w:rsidRPr="0099264A" w:rsidRDefault="00862DF7" w:rsidP="00862DF7">
      <w:pPr>
        <w:rPr>
          <w:sz w:val="28"/>
          <w:szCs w:val="28"/>
        </w:rPr>
      </w:pPr>
    </w:p>
    <w:p w14:paraId="65D2F969" w14:textId="77777777" w:rsidR="00862DF7" w:rsidRPr="0099264A" w:rsidRDefault="00862DF7" w:rsidP="00862DF7">
      <w:pPr>
        <w:rPr>
          <w:sz w:val="28"/>
          <w:szCs w:val="28"/>
        </w:rPr>
      </w:pPr>
    </w:p>
    <w:p w14:paraId="69B724D5" w14:textId="77777777" w:rsidR="00862DF7" w:rsidRPr="0099264A" w:rsidRDefault="00862DF7" w:rsidP="00862DF7">
      <w:pPr>
        <w:ind w:leftChars="1957" w:left="4110"/>
        <w:rPr>
          <w:sz w:val="28"/>
          <w:szCs w:val="28"/>
        </w:rPr>
      </w:pPr>
      <w:r w:rsidRPr="0099264A">
        <w:rPr>
          <w:rFonts w:hint="eastAsia"/>
          <w:sz w:val="28"/>
          <w:szCs w:val="28"/>
        </w:rPr>
        <w:t>大島高校・奄美高校・大島北高校</w:t>
      </w:r>
    </w:p>
    <w:p w14:paraId="320CEA9A" w14:textId="77777777" w:rsidR="00862DF7" w:rsidRPr="0099264A" w:rsidRDefault="00862DF7" w:rsidP="00862DF7">
      <w:pPr>
        <w:ind w:leftChars="1957" w:left="4110"/>
        <w:rPr>
          <w:sz w:val="28"/>
          <w:szCs w:val="28"/>
        </w:rPr>
      </w:pPr>
      <w:r w:rsidRPr="0099264A">
        <w:rPr>
          <w:rFonts w:hint="eastAsia"/>
          <w:sz w:val="28"/>
          <w:szCs w:val="28"/>
        </w:rPr>
        <w:t xml:space="preserve">担任・（　　　　　　　</w:t>
      </w:r>
      <w:r w:rsidRPr="0099264A">
        <w:rPr>
          <w:rFonts w:hint="eastAsia"/>
          <w:sz w:val="28"/>
          <w:szCs w:val="28"/>
        </w:rPr>
        <w:t xml:space="preserve"> </w:t>
      </w:r>
      <w:r w:rsidRPr="0099264A">
        <w:rPr>
          <w:rFonts w:hint="eastAsia"/>
          <w:sz w:val="28"/>
          <w:szCs w:val="28"/>
        </w:rPr>
        <w:t>部）顧問</w:t>
      </w:r>
    </w:p>
    <w:p w14:paraId="3490ED03" w14:textId="77777777" w:rsidR="00862DF7" w:rsidRPr="0099264A" w:rsidRDefault="00862DF7" w:rsidP="00862DF7">
      <w:pPr>
        <w:ind w:leftChars="1957" w:left="4110"/>
        <w:rPr>
          <w:sz w:val="28"/>
          <w:szCs w:val="28"/>
          <w:u w:val="single"/>
        </w:rPr>
      </w:pPr>
      <w:r w:rsidRPr="0099264A">
        <w:rPr>
          <w:rFonts w:hint="eastAsia"/>
          <w:sz w:val="28"/>
          <w:szCs w:val="28"/>
          <w:u w:val="single"/>
        </w:rPr>
        <w:t xml:space="preserve">連絡先　　　　　　　　　　　　</w:t>
      </w:r>
    </w:p>
    <w:p w14:paraId="36E1687A" w14:textId="77777777" w:rsidR="00862DF7" w:rsidRDefault="00862DF7" w:rsidP="00862DF7">
      <w:pPr>
        <w:ind w:leftChars="1957" w:left="4110"/>
        <w:rPr>
          <w:sz w:val="28"/>
          <w:szCs w:val="28"/>
          <w:u w:val="single"/>
        </w:rPr>
      </w:pPr>
      <w:r w:rsidRPr="0099264A">
        <w:rPr>
          <w:rFonts w:hint="eastAsia"/>
          <w:sz w:val="28"/>
          <w:szCs w:val="28"/>
          <w:u w:val="single"/>
        </w:rPr>
        <w:t>氏名　　　　　　　　　　　　印</w:t>
      </w:r>
    </w:p>
    <w:sectPr w:rsidR="00862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F7"/>
    <w:rsid w:val="003E3DD2"/>
    <w:rsid w:val="004515E4"/>
    <w:rsid w:val="00862DF7"/>
    <w:rsid w:val="0092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9F68E0"/>
  <w15:chartTrackingRefBased/>
  <w15:docId w15:val="{9A12A901-A086-4595-8C8B-B449CFE4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DF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62DF7"/>
    <w:pPr>
      <w:keepNext/>
      <w:keepLines/>
      <w:spacing w:before="28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F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DF7"/>
    <w:pPr>
      <w:keepNext/>
      <w:keepLines/>
      <w:spacing w:before="160" w:after="80" w:line="259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DF7"/>
    <w:pPr>
      <w:keepNext/>
      <w:keepLines/>
      <w:spacing w:before="80" w:after="40" w:line="259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DF7"/>
    <w:pPr>
      <w:keepNext/>
      <w:keepLines/>
      <w:spacing w:before="80" w:after="40" w:line="259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DF7"/>
    <w:pPr>
      <w:keepNext/>
      <w:keepLines/>
      <w:spacing w:before="80" w:after="40" w:line="259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DF7"/>
    <w:pPr>
      <w:keepNext/>
      <w:keepLines/>
      <w:spacing w:before="80" w:after="40" w:line="259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DF7"/>
    <w:pPr>
      <w:keepNext/>
      <w:keepLines/>
      <w:spacing w:before="80" w:after="40" w:line="259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DF7"/>
    <w:pPr>
      <w:keepNext/>
      <w:keepLines/>
      <w:spacing w:before="80" w:after="40" w:line="259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2D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2D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2D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62D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62D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62D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62D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62D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62D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62D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86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2DF7"/>
    <w:pPr>
      <w:numPr>
        <w:ilvl w:val="1"/>
      </w:numPr>
      <w:spacing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862D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2DF7"/>
    <w:pPr>
      <w:spacing w:before="160" w:after="160" w:line="259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862D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2DF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862D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62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862D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62D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B777-DD06-42D7-BA7A-65C0A979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観光課013</dc:creator>
  <cp:keywords/>
  <dc:description/>
  <cp:lastModifiedBy>企画観光課013</cp:lastModifiedBy>
  <cp:revision>1</cp:revision>
  <dcterms:created xsi:type="dcterms:W3CDTF">2026-06-03T02:55:00Z</dcterms:created>
  <dcterms:modified xsi:type="dcterms:W3CDTF">2026-06-03T03:00:00Z</dcterms:modified>
</cp:coreProperties>
</file>